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1F39A1D1" w:rsidR="002F033A" w:rsidRPr="00BA56A5" w:rsidRDefault="002F033A" w:rsidP="00BD7EAB">
      <w:pPr>
        <w:spacing w:line="264" w:lineRule="auto"/>
        <w:ind w:left="2563" w:right="2552" w:hanging="11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CB7928" w:rsidRPr="00CB7928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BD7EAB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3CC014FF" w:rsidR="002F033A" w:rsidRPr="00BA56A5" w:rsidRDefault="002F033A" w:rsidP="00BD7EAB">
      <w:pPr>
        <w:tabs>
          <w:tab w:val="center" w:pos="6218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331B467C" w:rsidR="002F033A" w:rsidRPr="00BA56A5" w:rsidRDefault="002F033A" w:rsidP="00BD7EAB">
      <w:pPr>
        <w:tabs>
          <w:tab w:val="center" w:pos="6273"/>
          <w:tab w:val="right" w:pos="9623"/>
        </w:tabs>
        <w:spacing w:after="189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П. В. Лебедько</w:t>
      </w:r>
    </w:p>
    <w:p w14:paraId="1DF34176" w14:textId="422BCF43" w:rsidR="002F033A" w:rsidRPr="00BA56A5" w:rsidRDefault="002F033A" w:rsidP="00BD7EAB">
      <w:pPr>
        <w:tabs>
          <w:tab w:val="center" w:pos="6649"/>
          <w:tab w:val="right" w:pos="9623"/>
        </w:tabs>
        <w:spacing w:after="189" w:line="257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Д. Л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7EAB">
        <w:rPr>
          <w:rFonts w:ascii="Times New Roman" w:eastAsia="Times New Roman" w:hAnsi="Times New Roman" w:cs="Times New Roman"/>
          <w:sz w:val="28"/>
          <w:szCs w:val="28"/>
        </w:rPr>
        <w:t>Ревизников</w:t>
      </w:r>
      <w:proofErr w:type="spellEnd"/>
    </w:p>
    <w:p w14:paraId="182302DE" w14:textId="3A2F4F78" w:rsidR="002F033A" w:rsidRPr="00BA56A5" w:rsidRDefault="002F033A" w:rsidP="00BD7EAB">
      <w:pPr>
        <w:spacing w:after="183" w:line="256" w:lineRule="auto"/>
        <w:ind w:left="5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7357611F" w:rsidR="002F033A" w:rsidRPr="00BA56A5" w:rsidRDefault="002F033A" w:rsidP="00BD7EAB">
      <w:pPr>
        <w:spacing w:after="59" w:line="256" w:lineRule="auto"/>
        <w:ind w:left="533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928">
        <w:rPr>
          <w:rFonts w:ascii="Times New Roman" w:eastAsia="Times New Roman" w:hAnsi="Times New Roman" w:cs="Times New Roman"/>
          <w:sz w:val="28"/>
          <w:szCs w:val="28"/>
          <w:lang w:val="en-US"/>
        </w:rPr>
        <w:t>16</w:t>
      </w:r>
      <w:r w:rsidR="00BD7EAB">
        <w:rPr>
          <w:rFonts w:ascii="Times New Roman" w:eastAsia="Times New Roman" w:hAnsi="Times New Roman" w:cs="Times New Roman"/>
          <w:sz w:val="28"/>
          <w:szCs w:val="28"/>
        </w:rPr>
        <w:t>.04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731ACAB9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BD7EAB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092F8390" w14:textId="7F982236" w:rsidR="00BD7EAB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81276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6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3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7ED6ECA5" w14:textId="06E248D9" w:rsidR="00BD7EAB" w:rsidRDefault="000054F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81277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ариант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7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3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16418522" w14:textId="5BFC25F2" w:rsidR="00BD7EAB" w:rsidRDefault="000054F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81278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8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4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6A9D2152" w14:textId="5B60BFC5" w:rsidR="00BD7EAB" w:rsidRDefault="000054F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4481279" w:history="1"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 w:rsidR="00BD7EAB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D7EAB" w:rsidRPr="003A691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BD7EAB">
              <w:rPr>
                <w:noProof/>
                <w:webHidden/>
              </w:rPr>
              <w:tab/>
            </w:r>
            <w:r w:rsidR="00BD7EAB">
              <w:rPr>
                <w:noProof/>
                <w:webHidden/>
              </w:rPr>
              <w:fldChar w:fldCharType="begin"/>
            </w:r>
            <w:r w:rsidR="00BD7EAB">
              <w:rPr>
                <w:noProof/>
                <w:webHidden/>
              </w:rPr>
              <w:instrText xml:space="preserve"> PAGEREF _Toc194481279 \h </w:instrText>
            </w:r>
            <w:r w:rsidR="00BD7EAB">
              <w:rPr>
                <w:noProof/>
                <w:webHidden/>
              </w:rPr>
            </w:r>
            <w:r w:rsidR="00BD7EAB">
              <w:rPr>
                <w:noProof/>
                <w:webHidden/>
              </w:rPr>
              <w:fldChar w:fldCharType="separate"/>
            </w:r>
            <w:r w:rsidR="00BD7EAB">
              <w:rPr>
                <w:noProof/>
                <w:webHidden/>
              </w:rPr>
              <w:t>5</w:t>
            </w:r>
            <w:r w:rsidR="00BD7EAB">
              <w:rPr>
                <w:noProof/>
                <w:webHidden/>
              </w:rPr>
              <w:fldChar w:fldCharType="end"/>
            </w:r>
          </w:hyperlink>
        </w:p>
        <w:p w14:paraId="5CB2C207" w14:textId="29143AEE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609B2B2" w14:textId="206EAA7F" w:rsidR="00C40101" w:rsidRDefault="00C40101" w:rsidP="00C40101">
      <w:pPr>
        <w:pStyle w:val="1"/>
        <w:rPr>
          <w:rFonts w:ascii="Times New Roman" w:hAnsi="Times New Roman" w:cs="Times New Roman"/>
          <w:b/>
          <w:bCs/>
        </w:rPr>
      </w:pPr>
      <w:bookmarkStart w:id="0" w:name="_Toc194481276"/>
      <w:r>
        <w:rPr>
          <w:rFonts w:ascii="Times New Roman" w:hAnsi="Times New Roman" w:cs="Times New Roman"/>
          <w:b/>
          <w:bCs/>
        </w:rPr>
        <w:lastRenderedPageBreak/>
        <w:t>Задание 1</w:t>
      </w:r>
    </w:p>
    <w:p w14:paraId="62E877E8" w14:textId="130AF29A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bookmarkEnd w:id="0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31890066" w:rsidR="00BA56A5" w:rsidRPr="000E5223" w:rsidRDefault="00CB7928" w:rsidP="000E5223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CB7928">
        <w:rPr>
          <w:rFonts w:ascii="Times New Roman" w:hAnsi="Times New Roman" w:cs="Times New Roman"/>
          <w:sz w:val="28"/>
          <w:szCs w:val="28"/>
        </w:rPr>
        <w:t xml:space="preserve">Используя таблицу значений </w:t>
      </w:r>
      <w:r w:rsidRPr="00CB7928">
        <w:rPr>
          <w:rFonts w:ascii="Times New Roman" w:hAnsi="Times New Roman" w:cs="Times New Roman"/>
          <w:sz w:val="28"/>
          <w:szCs w:val="28"/>
        </w:rPr>
        <w:object w:dxaOrig="240" w:dyaOrig="360" w14:anchorId="1EA2B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12pt;height:18pt" o:ole="">
            <v:imagedata r:id="rId6" o:title=""/>
          </v:shape>
          <o:OLEObject Type="Embed" ProgID="Equation.3" ShapeID="_x0000_i1155" DrawAspect="Content" ObjectID="_1806318785" r:id="rId7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CB7928">
        <w:rPr>
          <w:rFonts w:ascii="Times New Roman" w:hAnsi="Times New Roman" w:cs="Times New Roman"/>
          <w:sz w:val="28"/>
          <w:szCs w:val="28"/>
        </w:rPr>
        <w:object w:dxaOrig="924" w:dyaOrig="324" w14:anchorId="636C56EF">
          <v:shape id="_x0000_i1156" type="#_x0000_t75" style="width:46.5pt;height:16.5pt" o:ole="">
            <v:imagedata r:id="rId8" o:title=""/>
          </v:shape>
          <o:OLEObject Type="Embed" ProgID="Equation.3" ShapeID="_x0000_i1156" DrawAspect="Content" ObjectID="_1806318786" r:id="rId9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, вычисленных в точках  </w:t>
      </w:r>
      <w:r w:rsidRPr="00CB7928">
        <w:rPr>
          <w:rFonts w:ascii="Times New Roman" w:hAnsi="Times New Roman" w:cs="Times New Roman"/>
          <w:sz w:val="28"/>
          <w:szCs w:val="28"/>
        </w:rPr>
        <w:object w:dxaOrig="1476" w:dyaOrig="360" w14:anchorId="4E5003C9">
          <v:shape id="_x0000_i1157" type="#_x0000_t75" style="width:73.5pt;height:18pt" o:ole="">
            <v:imagedata r:id="rId10" o:title=""/>
          </v:shape>
          <o:OLEObject Type="Embed" ProgID="Equation.3" ShapeID="_x0000_i1157" DrawAspect="Content" ObjectID="_1806318787" r:id="rId11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  построить интерполяционные многочлены Лагранжа и Ньютона, проходящие через точки </w:t>
      </w:r>
      <w:r w:rsidRPr="00CB7928">
        <w:rPr>
          <w:rFonts w:ascii="Times New Roman" w:hAnsi="Times New Roman" w:cs="Times New Roman"/>
          <w:sz w:val="28"/>
          <w:szCs w:val="28"/>
        </w:rPr>
        <w:object w:dxaOrig="780" w:dyaOrig="360" w14:anchorId="6EAE249C">
          <v:shape id="_x0000_i1158" type="#_x0000_t75" style="width:39pt;height:18pt" o:ole="">
            <v:imagedata r:id="rId12" o:title=""/>
          </v:shape>
          <o:OLEObject Type="Embed" ProgID="Equation.3" ShapeID="_x0000_i1158" DrawAspect="Content" ObjectID="_1806318788" r:id="rId13"/>
        </w:object>
      </w:r>
      <w:r w:rsidRPr="00CB7928">
        <w:rPr>
          <w:rFonts w:ascii="Times New Roman" w:hAnsi="Times New Roman" w:cs="Times New Roman"/>
          <w:sz w:val="28"/>
          <w:szCs w:val="28"/>
        </w:rPr>
        <w:t xml:space="preserve">.  Вычислить значение погрешности интерполяции в точке </w:t>
      </w:r>
      <w:r w:rsidRPr="00CB7928">
        <w:rPr>
          <w:rFonts w:ascii="Times New Roman" w:hAnsi="Times New Roman" w:cs="Times New Roman"/>
          <w:sz w:val="28"/>
          <w:szCs w:val="28"/>
        </w:rPr>
        <w:object w:dxaOrig="360" w:dyaOrig="300" w14:anchorId="29BF78C6">
          <v:shape id="_x0000_i1159" type="#_x0000_t75" style="width:18pt;height:15pt" o:ole="">
            <v:imagedata r:id="rId14" o:title=""/>
          </v:shape>
          <o:OLEObject Type="Embed" ProgID="Equation.3" ShapeID="_x0000_i1159" DrawAspect="Content" ObjectID="_1806318789" r:id="rId15"/>
        </w:object>
      </w:r>
      <w:r w:rsidRPr="00CB7928">
        <w:rPr>
          <w:rFonts w:ascii="Times New Roman" w:hAnsi="Times New Roman" w:cs="Times New Roman"/>
          <w:sz w:val="28"/>
          <w:szCs w:val="28"/>
        </w:rPr>
        <w:t>.</w:t>
      </w:r>
    </w:p>
    <w:p w14:paraId="0FEF3E16" w14:textId="0AC86878" w:rsidR="00BA56A5" w:rsidRPr="00BA56A5" w:rsidRDefault="00BD7EAB" w:rsidP="00C40101">
      <w:pPr>
        <w:pStyle w:val="2"/>
        <w:rPr>
          <w:rFonts w:ascii="Times New Roman" w:hAnsi="Times New Roman" w:cs="Times New Roman"/>
          <w:b/>
          <w:bCs/>
        </w:rPr>
      </w:pPr>
      <w:bookmarkStart w:id="1" w:name="_Toc194481277"/>
      <w:r>
        <w:rPr>
          <w:rFonts w:ascii="Times New Roman" w:hAnsi="Times New Roman" w:cs="Times New Roman"/>
          <w:b/>
          <w:bCs/>
        </w:rPr>
        <w:t>Вариант</w:t>
      </w:r>
      <w:bookmarkEnd w:id="1"/>
      <w:r w:rsidR="00BA56A5" w:rsidRPr="00BA56A5">
        <w:rPr>
          <w:rFonts w:ascii="Times New Roman" w:hAnsi="Times New Roman" w:cs="Times New Roman"/>
          <w:b/>
          <w:bCs/>
        </w:rPr>
        <w:t xml:space="preserve"> </w:t>
      </w:r>
    </w:p>
    <w:p w14:paraId="39BD9194" w14:textId="1D6FDB3D" w:rsidR="00D15077" w:rsidRDefault="00D15077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673A78FE" w14:textId="5CF1C567" w:rsidR="00CB7928" w:rsidRPr="000E5223" w:rsidRDefault="00CB7928" w:rsidP="00D15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B792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2EEABE" wp14:editId="4DDE21C2">
            <wp:extent cx="5943600" cy="381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5998" w14:textId="46A9BA71" w:rsidR="007D73AD" w:rsidRDefault="00F54292" w:rsidP="00C40101">
      <w:pPr>
        <w:pStyle w:val="2"/>
        <w:rPr>
          <w:rFonts w:ascii="Times New Roman" w:hAnsi="Times New Roman" w:cs="Times New Roman"/>
          <w:b/>
          <w:bCs/>
        </w:rPr>
      </w:pPr>
      <w:bookmarkStart w:id="2" w:name="_Toc194481278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2"/>
    </w:p>
    <w:p w14:paraId="78626261" w14:textId="123348AA" w:rsidR="00CB7928" w:rsidRPr="00CB7928" w:rsidRDefault="00CB7928" w:rsidP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данную функцию, а также константу М для расчета погрешности</w:t>
      </w:r>
      <w:r w:rsidRPr="00CB7928">
        <w:rPr>
          <w:rFonts w:ascii="Times New Roman" w:hAnsi="Times New Roman" w:cs="Times New Roman"/>
          <w:sz w:val="28"/>
          <w:szCs w:val="28"/>
        </w:rPr>
        <w:t>:</w:t>
      </w:r>
    </w:p>
    <w:p w14:paraId="615F21B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99D795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4944F537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802D6C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A580964" w14:textId="0CB785F8" w:rsid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9B26D9" w14:textId="162E5609" w:rsid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7E19C1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AECE3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B29EA4B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al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0E490B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914DFF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AA74CD9" w14:textId="163DD4B2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63192F" w14:textId="34855699" w:rsidR="00C40101" w:rsidRPr="00CB7928" w:rsidRDefault="00CB7928" w:rsidP="00CB7928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огочлен</w:t>
      </w:r>
      <w:r w:rsidRPr="00CB7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ранжа</w:t>
      </w:r>
    </w:p>
    <w:p w14:paraId="64E01D8C" w14:textId="2CC5BC7B" w:rsidR="00CB7928" w:rsidRP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многочлена и вычисление его значени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7928">
        <w:rPr>
          <w:rFonts w:ascii="Times New Roman" w:hAnsi="Times New Roman" w:cs="Times New Roman"/>
          <w:sz w:val="28"/>
          <w:szCs w:val="28"/>
        </w:rPr>
        <w:t>:</w:t>
      </w:r>
    </w:p>
    <w:p w14:paraId="6A508B9C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grange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F08C354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3A3751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A691B69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D4D3DB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745ACFD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370A2407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14EA46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C6C4F15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</w:p>
    <w:p w14:paraId="32228F54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2E153EB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resCur</w:t>
      </w:r>
      <w:proofErr w:type="spellEnd"/>
    </w:p>
    <w:p w14:paraId="495D465F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DC84CA" w14:textId="2ACBBA9C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</w:p>
    <w:p w14:paraId="68970E09" w14:textId="6F4BB69E" w:rsidR="00CB7928" w:rsidRDefault="00CB7928" w:rsidP="00CB7928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лен Ньютона</w:t>
      </w:r>
    </w:p>
    <w:p w14:paraId="6C3868AB" w14:textId="77807E46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многочлена и вычисление его значени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B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разделенных разностей (поскольку узлы интерполяции не являются равноудаленными друг от друга)</w:t>
      </w:r>
      <w:r w:rsidRPr="00CB7928">
        <w:rPr>
          <w:rFonts w:ascii="Times New Roman" w:hAnsi="Times New Roman" w:cs="Times New Roman"/>
          <w:sz w:val="28"/>
          <w:szCs w:val="28"/>
        </w:rPr>
        <w:t>:</w:t>
      </w:r>
    </w:p>
    <w:p w14:paraId="6781E15C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to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CAF79F5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E6AFA6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6ED790E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49CA6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ynom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CE6B3B9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989A60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CB79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: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# сколько аргументов у разделенной разности</w:t>
      </w:r>
    </w:p>
    <w:p w14:paraId="30B37B57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708F8AF3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ynom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DD27E05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: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с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какого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икса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6A9955"/>
          <w:sz w:val="21"/>
          <w:szCs w:val="21"/>
        </w:rPr>
        <w:t>начинаем</w:t>
      </w:r>
    </w:p>
    <w:p w14:paraId="1F395578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7590934A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lynom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B792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66F6EA6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Prev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sCur</w:t>
      </w:r>
      <w:proofErr w:type="spellEnd"/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F4BE61" w14:textId="7777777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793386" w14:textId="0BDBC227" w:rsidR="00CB7928" w:rsidRPr="00CB7928" w:rsidRDefault="00CB7928" w:rsidP="00CB7928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B792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B792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2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</w:p>
    <w:p w14:paraId="083A17FE" w14:textId="3A03134A" w:rsidR="00C40101" w:rsidRDefault="00C40101" w:rsidP="00C4010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181171DE" w14:textId="61C2D542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а)</w:t>
      </w:r>
    </w:p>
    <w:p w14:paraId="2307BF13" w14:textId="5279A7A3" w:rsidR="00C40101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79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C21D37" wp14:editId="2734588D">
            <wp:extent cx="5943600" cy="12884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E9AA" w14:textId="0A7C2470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б)</w:t>
      </w:r>
    </w:p>
    <w:p w14:paraId="578E9FE6" w14:textId="69E4D569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CB79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DC8C98" wp14:editId="0B30CAE8">
            <wp:extent cx="5943600" cy="1198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00A7" w14:textId="5D6DD1A9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остроенных многочленов:</w:t>
      </w:r>
      <w:r w:rsidRPr="00CB79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6BB64" wp14:editId="44E9831B">
            <wp:extent cx="5943600" cy="50996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1630" w14:textId="3484E330" w:rsidR="00CB7928" w:rsidRDefault="00CB792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интерполяционные многочлены хорошо приблизили функцию на отрезке </w:t>
      </w:r>
      <w:r w:rsidRPr="00CB7928">
        <w:rPr>
          <w:rFonts w:ascii="Times New Roman" w:hAnsi="Times New Roman" w:cs="Times New Roman"/>
          <w:sz w:val="28"/>
          <w:szCs w:val="28"/>
        </w:rPr>
        <w:t>[-2</w:t>
      </w:r>
      <w:r w:rsidR="000054F3" w:rsidRPr="000054F3">
        <w:rPr>
          <w:rFonts w:ascii="Times New Roman" w:hAnsi="Times New Roman" w:cs="Times New Roman"/>
          <w:sz w:val="28"/>
          <w:szCs w:val="28"/>
        </w:rPr>
        <w:t xml:space="preserve">; 1]. </w:t>
      </w:r>
      <w:r w:rsidR="000054F3">
        <w:rPr>
          <w:rFonts w:ascii="Times New Roman" w:hAnsi="Times New Roman" w:cs="Times New Roman"/>
          <w:sz w:val="28"/>
          <w:szCs w:val="28"/>
        </w:rPr>
        <w:t>Разницы между многочленами Лагранжа и Ньютона визуально не заметно.</w:t>
      </w:r>
    </w:p>
    <w:p w14:paraId="54930138" w14:textId="380252DD" w:rsidR="000054F3" w:rsidRDefault="000054F3" w:rsidP="000054F3">
      <w:pPr>
        <w:pStyle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дание </w:t>
      </w:r>
      <w:r>
        <w:rPr>
          <w:rFonts w:ascii="Times New Roman" w:hAnsi="Times New Roman" w:cs="Times New Roman"/>
          <w:b/>
          <w:bCs/>
          <w:lang w:val="en-US"/>
        </w:rPr>
        <w:t>2</w:t>
      </w:r>
    </w:p>
    <w:p w14:paraId="26A29318" w14:textId="77777777" w:rsidR="000054F3" w:rsidRPr="00BA56A5" w:rsidRDefault="000054F3" w:rsidP="000054F3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</w:t>
      </w:r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45F1B9B7" w14:textId="1AD4B918" w:rsidR="000054F3" w:rsidRPr="000E5223" w:rsidRDefault="000054F3" w:rsidP="000054F3">
      <w:pPr>
        <w:spacing w:before="120" w:after="120" w:line="247" w:lineRule="auto"/>
        <w:rPr>
          <w:rFonts w:ascii="Times New Roman" w:hAnsi="Times New Roman" w:cs="Times New Roman"/>
          <w:sz w:val="28"/>
          <w:szCs w:val="28"/>
        </w:rPr>
      </w:pPr>
      <w:r w:rsidRPr="000054F3">
        <w:rPr>
          <w:rFonts w:ascii="Times New Roman" w:hAnsi="Times New Roman" w:cs="Times New Roman"/>
          <w:sz w:val="28"/>
          <w:szCs w:val="28"/>
        </w:rPr>
        <w:t xml:space="preserve">Построить кубический сплайн для функции, заданной в узлах интерполяции, предполагая, что сплайн имеет нулевую кривизну при </w:t>
      </w:r>
      <w:r w:rsidRPr="000054F3">
        <w:rPr>
          <w:rFonts w:ascii="Times New Roman" w:hAnsi="Times New Roman" w:cs="Times New Roman"/>
          <w:sz w:val="28"/>
          <w:szCs w:val="28"/>
        </w:rPr>
        <w:object w:dxaOrig="660" w:dyaOrig="360" w14:anchorId="147E4ACD">
          <v:shape id="_x0000_i1234" type="#_x0000_t75" style="width:33pt;height:18pt" o:ole="">
            <v:imagedata r:id="rId20" o:title=""/>
          </v:shape>
          <o:OLEObject Type="Embed" ProgID="Equation.3" ShapeID="_x0000_i1234" DrawAspect="Content" ObjectID="_1806318790" r:id="rId21"/>
        </w:object>
      </w:r>
      <w:r w:rsidRPr="000054F3">
        <w:rPr>
          <w:rFonts w:ascii="Times New Roman" w:hAnsi="Times New Roman" w:cs="Times New Roman"/>
          <w:sz w:val="28"/>
          <w:szCs w:val="28"/>
        </w:rPr>
        <w:t xml:space="preserve"> и </w:t>
      </w:r>
      <w:r w:rsidRPr="000054F3">
        <w:rPr>
          <w:rFonts w:ascii="Times New Roman" w:hAnsi="Times New Roman" w:cs="Times New Roman"/>
          <w:sz w:val="28"/>
          <w:szCs w:val="28"/>
        </w:rPr>
        <w:object w:dxaOrig="660" w:dyaOrig="336" w14:anchorId="4C085691">
          <v:shape id="_x0000_i1235" type="#_x0000_t75" style="width:33pt;height:16.5pt" o:ole="">
            <v:imagedata r:id="rId22" o:title=""/>
          </v:shape>
          <o:OLEObject Type="Embed" ProgID="Equation.3" ShapeID="_x0000_i1235" DrawAspect="Content" ObjectID="_1806318791" r:id="rId23"/>
        </w:object>
      </w:r>
      <w:r w:rsidRPr="000054F3">
        <w:rPr>
          <w:rFonts w:ascii="Times New Roman" w:hAnsi="Times New Roman" w:cs="Times New Roman"/>
          <w:sz w:val="28"/>
          <w:szCs w:val="28"/>
        </w:rPr>
        <w:t xml:space="preserve">. Вычислить значение функции в точке </w:t>
      </w:r>
      <w:r w:rsidRPr="000054F3">
        <w:rPr>
          <w:rFonts w:ascii="Times New Roman" w:hAnsi="Times New Roman" w:cs="Times New Roman"/>
          <w:sz w:val="28"/>
          <w:szCs w:val="28"/>
        </w:rPr>
        <w:object w:dxaOrig="744" w:dyaOrig="324" w14:anchorId="76EDC613">
          <v:shape id="_x0000_i1236" type="#_x0000_t75" style="width:37.5pt;height:16.5pt" o:ole="">
            <v:imagedata r:id="rId24" o:title=""/>
          </v:shape>
          <o:OLEObject Type="Embed" ProgID="Equation.3" ShapeID="_x0000_i1236" DrawAspect="Content" ObjectID="_1806318792" r:id="rId25"/>
        </w:object>
      </w:r>
      <w:r w:rsidRPr="000054F3">
        <w:rPr>
          <w:rFonts w:ascii="Times New Roman" w:hAnsi="Times New Roman" w:cs="Times New Roman"/>
          <w:sz w:val="28"/>
          <w:szCs w:val="28"/>
        </w:rPr>
        <w:t>.</w:t>
      </w:r>
    </w:p>
    <w:p w14:paraId="656E6B95" w14:textId="77777777" w:rsidR="000054F3" w:rsidRPr="00BA56A5" w:rsidRDefault="000054F3" w:rsidP="000054F3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</w:t>
      </w:r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822259E" w14:textId="77777777" w:rsidR="000054F3" w:rsidRDefault="000054F3" w:rsidP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D15077">
        <w:rPr>
          <w:rFonts w:ascii="Times New Roman" w:hAnsi="Times New Roman" w:cs="Times New Roman"/>
          <w:b/>
          <w:bCs/>
          <w:sz w:val="28"/>
          <w:szCs w:val="28"/>
        </w:rPr>
        <w:t>Вариант 17</w:t>
      </w:r>
    </w:p>
    <w:p w14:paraId="7050E4BD" w14:textId="77777777" w:rsidR="000054F3" w:rsidRDefault="000054F3" w:rsidP="000054F3">
      <w:pPr>
        <w:pStyle w:val="ac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position w:val="-4"/>
          <w:sz w:val="24"/>
          <w:lang w:val="en-US"/>
        </w:rPr>
        <w:object w:dxaOrig="576" w:dyaOrig="300" w14:anchorId="05BD6D31">
          <v:shape id="_x0000_i1240" type="#_x0000_t75" style="width:28.5pt;height:15pt" o:ole="">
            <v:imagedata r:id="rId26" o:title=""/>
          </v:shape>
          <o:OLEObject Type="Embed" ProgID="Equation.3" ShapeID="_x0000_i1240" DrawAspect="Content" ObjectID="_1806318793" r:id="rId27"/>
        </w:object>
      </w:r>
      <w:r>
        <w:rPr>
          <w:rFonts w:ascii="Times New Roman" w:hAnsi="Times New Roman"/>
          <w:sz w:val="24"/>
          <w:lang w:val="en-US"/>
        </w:rPr>
        <w:t>-0.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402"/>
        <w:gridCol w:w="1402"/>
        <w:gridCol w:w="1402"/>
        <w:gridCol w:w="1402"/>
        <w:gridCol w:w="1402"/>
      </w:tblGrid>
      <w:tr w:rsidR="000054F3" w14:paraId="190710D5" w14:textId="77777777" w:rsidTr="000054F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DA5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position w:val="-6"/>
                <w:sz w:val="24"/>
                <w:lang w:val="en-US"/>
              </w:rPr>
              <w:object w:dxaOrig="144" w:dyaOrig="264" w14:anchorId="4F1299F0">
                <v:shape id="_x0000_i1241" type="#_x0000_t75" style="width:7.5pt;height:13.5pt" o:ole="">
                  <v:imagedata r:id="rId28" o:title=""/>
                </v:shape>
                <o:OLEObject Type="Embed" ProgID="Equation.3" ShapeID="_x0000_i1241" DrawAspect="Content" ObjectID="_1806318794" r:id="rId29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2DDE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58D8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1CF9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9BD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161D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0054F3" w14:paraId="3EAD64A8" w14:textId="77777777" w:rsidTr="000054F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AFE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2"/>
                <w:sz w:val="24"/>
              </w:rPr>
              <w:object w:dxaOrig="240" w:dyaOrig="360" w14:anchorId="17A85B51">
                <v:shape id="_x0000_i1242" type="#_x0000_t75" style="width:12pt;height:18pt" o:ole="">
                  <v:imagedata r:id="rId30" o:title=""/>
                </v:shape>
                <o:OLEObject Type="Embed" ProgID="Equation.3" ShapeID="_x0000_i1242" DrawAspect="Content" ObjectID="_1806318795" r:id="rId31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4447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2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481C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EBA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3646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C098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.0</w:t>
            </w:r>
          </w:p>
        </w:tc>
      </w:tr>
      <w:tr w:rsidR="000054F3" w14:paraId="1ADE014C" w14:textId="77777777" w:rsidTr="000054F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536B" w14:textId="77777777" w:rsidR="000054F3" w:rsidRDefault="000054F3">
            <w:pPr>
              <w:pStyle w:val="ac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264" w:dyaOrig="360" w14:anchorId="30C3DEB6">
                <v:shape id="_x0000_i1243" type="#_x0000_t75" style="width:13.5pt;height:18pt" o:ole="">
                  <v:imagedata r:id="rId32" o:title=""/>
                </v:shape>
                <o:OLEObject Type="Embed" ProgID="Equation.3" ShapeID="_x0000_i1243" DrawAspect="Content" ObjectID="_1806318796" r:id="rId33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EB83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1.864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F0E8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.632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D8E9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3A63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.718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656" w14:textId="77777777" w:rsidR="000054F3" w:rsidRDefault="000054F3">
            <w:pPr>
              <w:pStyle w:val="ac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.3891</w:t>
            </w:r>
          </w:p>
        </w:tc>
      </w:tr>
    </w:tbl>
    <w:p w14:paraId="310A0D38" w14:textId="6A4E9084" w:rsidR="000054F3" w:rsidRPr="000054F3" w:rsidRDefault="000054F3" w:rsidP="000054F3">
      <w:pPr>
        <w:pStyle w:val="ac"/>
        <w:rPr>
          <w:rFonts w:ascii="Times New Roman" w:hAnsi="Times New Roman"/>
          <w:sz w:val="24"/>
          <w:lang w:val="en-US"/>
        </w:rPr>
      </w:pPr>
    </w:p>
    <w:p w14:paraId="69A9E99E" w14:textId="77777777" w:rsidR="000054F3" w:rsidRDefault="000054F3" w:rsidP="000054F3">
      <w:pPr>
        <w:pStyle w:val="2"/>
        <w:rPr>
          <w:rFonts w:ascii="Times New Roman" w:hAnsi="Times New Roman" w:cs="Times New Roman"/>
          <w:b/>
          <w:bCs/>
        </w:rPr>
      </w:pPr>
      <w:r w:rsidRPr="00BA56A5">
        <w:rPr>
          <w:rFonts w:ascii="Times New Roman" w:hAnsi="Times New Roman" w:cs="Times New Roman"/>
          <w:b/>
          <w:bCs/>
        </w:rPr>
        <w:t>Ход лабораторной работы</w:t>
      </w:r>
    </w:p>
    <w:p w14:paraId="0323F6C1" w14:textId="01636F61" w:rsidR="000054F3" w:rsidRDefault="000054F3" w:rsidP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ь систем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диаг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ей будем, используя реализацию </w:t>
      </w:r>
      <w:proofErr w:type="spellStart"/>
      <w:r w:rsidRPr="000054F3">
        <w:rPr>
          <w:rFonts w:ascii="Times New Roman" w:hAnsi="Times New Roman" w:cs="Times New Roman"/>
          <w:sz w:val="28"/>
          <w:szCs w:val="28"/>
        </w:rPr>
        <w:t>tridiagonalMatrixAlgorith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едыдущей работы.</w:t>
      </w:r>
    </w:p>
    <w:p w14:paraId="5EB47CFB" w14:textId="3594CE64" w:rsidR="000054F3" w:rsidRDefault="000054F3" w:rsidP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дем вычислять коэффициенты для всех многочленов, затем определять, каким многочленом приближать значение в заданной точке.</w:t>
      </w:r>
    </w:p>
    <w:p w14:paraId="0875184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lin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F31B3BD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C91FDF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D8690E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0F431D06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BD3371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16B3BB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9DF724A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7C30564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56BA482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D92F5A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9E6ED1F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B23960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4F3E72BD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9C4968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5CE7E2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DCB3761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8182C2D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2638D11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27B366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1A0AF3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</w:t>
      </w:r>
    </w:p>
    <w:p w14:paraId="3822DD4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8FADD5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idiagonalMatrixAlgorithm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F0C9155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catenate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0303243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04F9A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EA2FD2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p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C394EF3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969AF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C2E127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44414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58A004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A39DE24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90BDAF4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DB8E3F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ero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ECC4E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94BA139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2574DB8E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0F1793E1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90E88C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5035F31D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BC787A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54F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1966AB1A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_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 </w:t>
      </w:r>
      <w:r w:rsidRPr="000054F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54F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12BEC290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3AD80B" w14:textId="77777777" w:rsidR="000054F3" w:rsidRPr="000054F3" w:rsidRDefault="000054F3" w:rsidP="000054F3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54F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054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054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54F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</w:p>
    <w:p w14:paraId="28BE9FE1" w14:textId="77777777" w:rsidR="000054F3" w:rsidRPr="000054F3" w:rsidRDefault="000054F3" w:rsidP="000054F3">
      <w:pPr>
        <w:spacing w:after="160" w:line="259" w:lineRule="auto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BE0EE6" w14:textId="77777777" w:rsidR="000054F3" w:rsidRDefault="000054F3" w:rsidP="000054F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3944D52C" w14:textId="50EB85A9" w:rsidR="000054F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ное значение:</w:t>
      </w:r>
    </w:p>
    <w:p w14:paraId="7673808E" w14:textId="2FB807A3" w:rsidR="000054F3" w:rsidRPr="000054F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054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09B296" wp14:editId="36BB1727">
            <wp:extent cx="5943600" cy="1021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6AF9" w14:textId="71E6AB41" w:rsidR="000054F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й многочлен и соединенные прямыми точки исходной функции:</w:t>
      </w:r>
    </w:p>
    <w:p w14:paraId="6AEFED62" w14:textId="147028FF" w:rsidR="000054F3" w:rsidRPr="000054F3" w:rsidRDefault="000054F3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054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E17DCD" wp14:editId="5E6F60EF">
            <wp:extent cx="5943600" cy="5124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FDA3" w14:textId="724702E7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94481279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3"/>
    </w:p>
    <w:p w14:paraId="0D024A9E" w14:textId="10BE57AF" w:rsidR="008F791D" w:rsidRDefault="008F791D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D086CCF" w14:textId="71368D11" w:rsidR="005B1CEC" w:rsidRPr="00BA56A5" w:rsidRDefault="005B1CEC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5B1CEC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054F3"/>
    <w:rsid w:val="00030A5E"/>
    <w:rsid w:val="00057CD6"/>
    <w:rsid w:val="000603A1"/>
    <w:rsid w:val="00081ABA"/>
    <w:rsid w:val="000C5D9A"/>
    <w:rsid w:val="000C6886"/>
    <w:rsid w:val="000E1863"/>
    <w:rsid w:val="000E5223"/>
    <w:rsid w:val="000F587D"/>
    <w:rsid w:val="001A1F5B"/>
    <w:rsid w:val="001C2F9E"/>
    <w:rsid w:val="001D28E2"/>
    <w:rsid w:val="001E5584"/>
    <w:rsid w:val="001F2668"/>
    <w:rsid w:val="0022700B"/>
    <w:rsid w:val="00265781"/>
    <w:rsid w:val="00287C6B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A2757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C7171"/>
    <w:rsid w:val="007D73AD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27A0C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BD7EAB"/>
    <w:rsid w:val="00C016CB"/>
    <w:rsid w:val="00C40101"/>
    <w:rsid w:val="00C46CFA"/>
    <w:rsid w:val="00C619CD"/>
    <w:rsid w:val="00CA4A54"/>
    <w:rsid w:val="00CB7928"/>
    <w:rsid w:val="00CE2B83"/>
    <w:rsid w:val="00CF1899"/>
    <w:rsid w:val="00D15077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928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0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01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c">
    <w:name w:val="Plain Text"/>
    <w:basedOn w:val="a"/>
    <w:link w:val="ad"/>
    <w:unhideWhenUsed/>
    <w:rsid w:val="000054F3"/>
    <w:pPr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ad">
    <w:name w:val="Текст Знак"/>
    <w:basedOn w:val="a0"/>
    <w:link w:val="ac"/>
    <w:rsid w:val="000054F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Иван Иванов</cp:lastModifiedBy>
  <cp:revision>3</cp:revision>
  <dcterms:created xsi:type="dcterms:W3CDTF">2025-04-16T11:06:00Z</dcterms:created>
  <dcterms:modified xsi:type="dcterms:W3CDTF">2025-04-16T11:26:00Z</dcterms:modified>
</cp:coreProperties>
</file>